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0CC16DD4" w14:textId="0B11C048" w:rsidR="0012628C" w:rsidRPr="0060571A" w:rsidRDefault="00852DF0" w:rsidP="0060571A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9B7E8A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9B7E8A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9B7E8A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9B7E8A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9B7E8A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9B7E8A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9B7E8A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9B7E8A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9B7E8A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9B7E8A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9B7E8A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9B7E8A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9B7E8A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9B7E8A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9B7E8A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9B7E8A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9B7E8A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9B7E8A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9B7E8A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9B7E8A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9B7E8A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9B7E8A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9B7E8A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9B7E8A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9B7E8A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9B7E8A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9B7E8A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9B7E8A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9B7E8A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9B7E8A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9B7E8A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9B7E8A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9B7E8A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9B7E8A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9B7E8A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9B7E8A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9B7E8A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9B7E8A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9B7E8A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9B7E8A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9B7E8A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9B7E8A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9B7E8A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9B7E8A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9B7E8A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9B7E8A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9B7E8A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9B7E8A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9B7E8A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9B7E8A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9B7E8A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9B7E8A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9B7E8A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9B7E8A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9B7E8A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9B7E8A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9B7E8A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9B7E8A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9B7E8A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9B7E8A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9B7E8A" w:rsidP="000C221A">
            <w:hyperlink w:anchor="Mar2021" w:history="1">
              <w:r w:rsidR="00E778CF" w:rsidRPr="00E778CF">
                <w:rPr>
                  <w:rStyle w:val="Hyperlink"/>
                </w:rPr>
                <w:t>Ma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3C04895" w:rsidR="00E778CF" w:rsidRDefault="009B7E8A" w:rsidP="000C221A">
            <w:hyperlink w:anchor="Apr2021" w:history="1">
              <w:r w:rsidR="006B35AA" w:rsidRPr="00612B1A">
                <w:rPr>
                  <w:rStyle w:val="Hyperlink"/>
                </w:rPr>
                <w:t>Apr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2D39B98" w14:textId="2AA754C9" w:rsidR="00E778CF" w:rsidRDefault="009B7E8A" w:rsidP="000C221A">
            <w:hyperlink w:anchor="May2021" w:history="1">
              <w:r w:rsidR="00612B1A" w:rsidRPr="00612B1A">
                <w:rPr>
                  <w:rStyle w:val="Hyperlink"/>
                </w:rPr>
                <w:t>May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04DAC7" w14:textId="173846B2" w:rsidR="00E778CF" w:rsidRDefault="009B7E8A" w:rsidP="000C221A">
            <w:hyperlink w:anchor="Jun2021" w:history="1">
              <w:r w:rsidR="00C32B19" w:rsidRPr="00C32B19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E5D9" w14:textId="5262D6A9" w:rsidR="00E778CF" w:rsidRDefault="009B7E8A" w:rsidP="000C221A">
            <w:hyperlink w:anchor="Jul2021" w:history="1">
              <w:r w:rsidR="00EB2CDD" w:rsidRPr="00EB2CDD">
                <w:rPr>
                  <w:rStyle w:val="Hyperlink"/>
                </w:rPr>
                <w:t>Jul-2021</w:t>
              </w:r>
            </w:hyperlink>
          </w:p>
        </w:tc>
      </w:tr>
      <w:tr w:rsidR="0060571A" w14:paraId="2D92A286" w14:textId="77777777" w:rsidTr="006B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808EAD" w14:textId="3D05B84D" w:rsidR="0060571A" w:rsidRDefault="009B7E8A" w:rsidP="000C221A">
            <w:hyperlink w:anchor="Aug2021" w:history="1">
              <w:r w:rsidR="0060571A" w:rsidRPr="0060571A">
                <w:rPr>
                  <w:rStyle w:val="Hyperlink"/>
                </w:rPr>
                <w:t>Aug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DEE78A3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0096CD60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34518C48" w14:textId="77777777" w:rsidR="0060571A" w:rsidRDefault="0060571A" w:rsidP="000C221A"/>
        </w:tc>
        <w:tc>
          <w:tcPr>
            <w:tcW w:w="1440" w:type="dxa"/>
            <w:shd w:val="clear" w:color="auto" w:fill="FFF2CC" w:themeFill="accent4" w:themeFillTint="33"/>
          </w:tcPr>
          <w:p w14:paraId="377F66AC" w14:textId="77777777" w:rsidR="0060571A" w:rsidRDefault="006057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9B7E8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9B7E8A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9B7E8A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9B7E8A" w:rsidP="00373CF2">
            <w:pPr>
              <w:spacing w:after="0" w:line="240" w:lineRule="auto"/>
              <w:rPr>
                <w:noProof/>
              </w:rPr>
            </w:pPr>
            <w:hyperlink r:id="rId130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9B7E8A" w:rsidP="00373CF2">
            <w:pPr>
              <w:spacing w:after="0" w:line="240" w:lineRule="auto"/>
              <w:rPr>
                <w:noProof/>
              </w:rPr>
            </w:pPr>
            <w:hyperlink r:id="rId131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9B7E8A" w:rsidP="00373CF2">
            <w:pPr>
              <w:spacing w:after="0" w:line="240" w:lineRule="auto"/>
              <w:rPr>
                <w:noProof/>
              </w:rPr>
            </w:pPr>
            <w:hyperlink r:id="rId132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tr w:rsidR="006B35AA" w:rsidRPr="0013577E" w14:paraId="59A645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835" w14:textId="4B74171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F478" w14:textId="4BB06547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Bloomberg Data and Analytic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75C7" w14:textId="77777777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oomberg empowers capital markets professionals and their firms with the tools and data needed….</w:t>
            </w:r>
          </w:p>
          <w:p w14:paraId="0BCC8C51" w14:textId="17B07926" w:rsidR="006B35AA" w:rsidRDefault="006B35AA" w:rsidP="006B35A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479" w14:textId="55389F90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bookmarkStart w:id="61" w:name="Apr2021"/>
            <w:r>
              <w:rPr>
                <w:rFonts w:ascii="Calibri" w:eastAsia="Times New Roman" w:hAnsi="Calibri" w:cs="Times New Roman"/>
              </w:rPr>
              <w:t>Apr-2021</w:t>
            </w:r>
            <w:bookmarkEnd w:id="61"/>
          </w:p>
        </w:tc>
      </w:tr>
      <w:tr w:rsidR="006B35AA" w:rsidRPr="0013577E" w14:paraId="384417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3992" w14:textId="7F026606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641D" w14:textId="11F2BE6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SoftOne B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90B7" w14:textId="7D90A8B4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ftOne BI is a comprehensive BI service that enables Soft1 ERP and Atlantis ERP users to explore and analyze data </w:t>
            </w:r>
            <w:r>
              <w:rPr>
                <w:rFonts w:ascii="Calibri" w:eastAsia="Times New Roman" w:hAnsi="Calibri" w:cs="Times New Roman"/>
              </w:rPr>
              <w:lastRenderedPageBreak/>
              <w:t>more efficiently and make faster, more informed decisions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0B3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032A" w14:textId="190F2924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69BD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0EBB" w14:textId="5F61DEE8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957" w14:textId="3C39B9CD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EB4B" w14:textId="3CBAC79C" w:rsidR="006B35AA" w:rsidRDefault="006B35A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makes it easy to for users to extract data from Text or CSV files without thinking about the transforms to apply to the 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A61" w14:textId="30E67E09" w:rsidR="006B35AA" w:rsidRDefault="006B35AA" w:rsidP="00373CF2">
            <w:pPr>
              <w:spacing w:after="0" w:line="240" w:lineRule="auto"/>
            </w:pPr>
            <w:r>
              <w:t>Just provide a set of sample values to extract and let Power Query infer the transformations to achieve the desired output.</w:t>
            </w:r>
          </w:p>
          <w:p w14:paraId="12E2BBDD" w14:textId="77777777" w:rsidR="006B35AA" w:rsidRDefault="006B35AA" w:rsidP="00373CF2">
            <w:pPr>
              <w:spacing w:after="0" w:line="240" w:lineRule="auto"/>
            </w:pPr>
          </w:p>
          <w:p w14:paraId="12D8C96F" w14:textId="77777777" w:rsidR="006B35AA" w:rsidRDefault="006B35AA" w:rsidP="00373CF2">
            <w:pPr>
              <w:spacing w:after="0" w:line="240" w:lineRule="auto"/>
            </w:pPr>
            <w:r w:rsidRPr="006B35AA">
              <w:rPr>
                <w:noProof/>
              </w:rPr>
              <w:drawing>
                <wp:inline distT="0" distB="0" distL="0" distR="0" wp14:anchorId="08D50694" wp14:editId="6F6A19A7">
                  <wp:extent cx="2667372" cy="11431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0C80" w14:textId="77777777" w:rsidR="006B35AA" w:rsidRDefault="006B35AA" w:rsidP="00373CF2">
            <w:pPr>
              <w:spacing w:after="0" w:line="240" w:lineRule="auto"/>
            </w:pPr>
          </w:p>
          <w:p w14:paraId="217C6A2C" w14:textId="21B463DE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F03A" w14:textId="75AA0A37" w:rsidR="006B35AA" w:rsidRDefault="006B35A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16E6DE6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E9CB" w14:textId="71313DA0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CCFD" w14:textId="2435B2B4" w:rsidR="006B35AA" w:rsidRDefault="006B3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  <w:r w:rsidR="00612B1A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04C" w14:textId="777777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s addresses issue in which Excel data is not formatted as tables.</w:t>
            </w:r>
          </w:p>
          <w:p w14:paraId="25BDE140" w14:textId="4786618D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, unless data was formatted as Tables or Named Ranges in Excel, users had to scrape the relevant rows and columns with specific transformation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7D7" w14:textId="77A81F7F" w:rsidR="006B35AA" w:rsidRDefault="00612B1A" w:rsidP="00373CF2">
            <w:pPr>
              <w:spacing w:after="0" w:line="240" w:lineRule="auto"/>
            </w:pPr>
            <w:r w:rsidRPr="00612B1A">
              <w:rPr>
                <w:noProof/>
              </w:rPr>
              <w:drawing>
                <wp:inline distT="0" distB="0" distL="0" distR="0" wp14:anchorId="07CD54EF" wp14:editId="6B4009CC">
                  <wp:extent cx="4413250" cy="344932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406F" w14:textId="3B3DB822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70A8785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E86" w14:textId="2F38B45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C7F" w14:textId="688FFEC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JSON files now generally avaial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D3F2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will automatically apply M transformation steps to flatten the JSON into a table</w:t>
            </w:r>
          </w:p>
          <w:p w14:paraId="29C8CA9B" w14:textId="2BDCED77" w:rsidR="00612B1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users had to flatten records/lists manuall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6751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3B16" w14:textId="49CDC206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1</w:t>
            </w:r>
          </w:p>
        </w:tc>
      </w:tr>
      <w:tr w:rsidR="006B35AA" w:rsidRPr="0013577E" w14:paraId="0E542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233" w14:textId="62558D62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ACF" w14:textId="1E6E6D45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EquI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2A9" w14:textId="77777777" w:rsidR="006B35AA" w:rsidRDefault="00612B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S data connector enables users to directly and easily access EquIS data in PBI via the EquIS Enterprise REST API. </w:t>
            </w:r>
          </w:p>
          <w:p w14:paraId="000C3E74" w14:textId="698F3CAB" w:rsidR="00205F07" w:rsidRDefault="00205F07" w:rsidP="00205F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727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7A28" w14:textId="5EFA1B31" w:rsidR="006B35AA" w:rsidRDefault="00612B1A" w:rsidP="00373CF2">
            <w:pPr>
              <w:rPr>
                <w:rFonts w:ascii="Calibri" w:eastAsia="Times New Roman" w:hAnsi="Calibri" w:cs="Times New Roman"/>
              </w:rPr>
            </w:pPr>
            <w:bookmarkStart w:id="62" w:name="May2021"/>
            <w:r>
              <w:rPr>
                <w:rFonts w:ascii="Calibri" w:eastAsia="Times New Roman" w:hAnsi="Calibri" w:cs="Times New Roman"/>
              </w:rPr>
              <w:t>May-2021</w:t>
            </w:r>
            <w:bookmarkEnd w:id="62"/>
          </w:p>
        </w:tc>
      </w:tr>
      <w:tr w:rsidR="00205F07" w:rsidRPr="0013577E" w14:paraId="577E8A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386C" w14:textId="16AEEAFB" w:rsidR="00205F07" w:rsidRDefault="00205F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22" w14:textId="291614CD" w:rsidR="00205F07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utomation Anywhe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C7" w14:textId="6B60D73E" w:rsidR="00205F07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2019 cloud version has been updated and renamed to Automation 360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7BF" w14:textId="77777777" w:rsidR="00205F07" w:rsidRDefault="00205F07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11FB" w14:textId="056E860B" w:rsidR="00205F07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5E92C7D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C07" w14:textId="00BA7D2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5A7" w14:textId="2472A088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887C" w14:textId="0C33B6D2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pdated version includes support for rollup operator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B51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578" w14:textId="7C18F81C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5FE7A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6C3" w14:textId="327BCF2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A9A2" w14:textId="649547C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3FD" w14:textId="77777777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support for Unicode characters in Direct Query mode</w:t>
            </w:r>
          </w:p>
          <w:p w14:paraId="41DDAF8A" w14:textId="77777777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tch Size option is now deprecated and removed from the Connector dialog but can still be provided in the Advanced (Query) Eidtor</w:t>
            </w:r>
          </w:p>
          <w:p w14:paraId="52EFA10A" w14:textId="389784DB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 improvements in query gener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D9C5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BF0" w14:textId="64F33924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4A3339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2B29" w14:textId="4D29B57F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  <w:r w:rsidR="00205F0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830F" w14:textId="451910E9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Amazon Redshi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B502" w14:textId="078A8BEE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has been updated to enable AAD Authentication in Power 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F068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816" w14:textId="61E3F45D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B35AA" w:rsidRPr="0013577E" w14:paraId="18FEC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AAC2" w14:textId="1CC97FC7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E94" w14:textId="6E8E0C3C" w:rsidR="006B35A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Update: Vertic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EF09" w14:textId="073245E8" w:rsidR="006B35A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d with a bug fix to support supplying a port value when connecting to Vertica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F9BE" w14:textId="77777777" w:rsidR="006B35AA" w:rsidRDefault="006B35A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72E" w14:textId="01228F45" w:rsidR="006B35A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612B1A" w:rsidRPr="0013577E" w14:paraId="116F79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01AA" w14:textId="57D6CC79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205F0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F4C" w14:textId="3BA1DC56" w:rsidR="00612B1A" w:rsidRDefault="00612B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Deprecation: 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D8D" w14:textId="77777777" w:rsidR="00612B1A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Graph Security connector is being deprecated due to ending support form the data source service.</w:t>
            </w:r>
          </w:p>
          <w:p w14:paraId="41FB445A" w14:textId="05829F32" w:rsidR="00C04112" w:rsidRDefault="00C0411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ill be removed from Geta Data experience in PBI Desktop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FDF2" w14:textId="77777777" w:rsidR="00612B1A" w:rsidRDefault="00612B1A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112B" w14:textId="25DF0ABB" w:rsidR="00612B1A" w:rsidRDefault="00C0411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1</w:t>
            </w:r>
          </w:p>
        </w:tc>
      </w:tr>
      <w:tr w:rsidR="00C04112" w:rsidRPr="0013577E" w14:paraId="302501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493" w14:textId="2174F3E4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48EA" w14:textId="30ECCFDF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View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6DD" w14:textId="76E86F21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mble Insights is part of the Autodesk Construction Solutions product famil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531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FBF" w14:textId="73EEA3B2" w:rsidR="00C04112" w:rsidRDefault="00C32B19" w:rsidP="00373CF2">
            <w:pPr>
              <w:rPr>
                <w:rFonts w:ascii="Calibri" w:eastAsia="Times New Roman" w:hAnsi="Calibri" w:cs="Times New Roman"/>
              </w:rPr>
            </w:pPr>
            <w:bookmarkStart w:id="63" w:name="Jun2021"/>
            <w:r>
              <w:rPr>
                <w:rFonts w:ascii="Calibri" w:eastAsia="Times New Roman" w:hAnsi="Calibri" w:cs="Times New Roman"/>
              </w:rPr>
              <w:t>June-2021</w:t>
            </w:r>
            <w:bookmarkEnd w:id="63"/>
          </w:p>
        </w:tc>
      </w:tr>
      <w:tr w:rsidR="00C04112" w:rsidRPr="0013577E" w14:paraId="44B1B1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54B8" w14:textId="2D211257" w:rsidR="00C04112" w:rsidRDefault="00C0411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0CC8" w14:textId="28D38DF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QE Core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2AC0" w14:textId="15B3144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users can import raw BQE CORE data into into P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D646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230F" w14:textId="64E585E6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04112" w:rsidRPr="0013577E" w14:paraId="329B938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EACF" w14:textId="7ED017E2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7D3" w14:textId="7BC9D9B8" w:rsidR="00C04112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mTotal (new conne</w:t>
            </w:r>
            <w:r w:rsidR="00454AC8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tor</w:t>
            </w:r>
            <w:r w:rsidR="00233BA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E37" w14:textId="6937AC1C" w:rsidR="00C04112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“Connector will </w:t>
            </w:r>
            <w:r w:rsidR="00233BA5">
              <w:rPr>
                <w:rFonts w:ascii="Calibri" w:eastAsia="Times New Roman" w:hAnsi="Calibri" w:cs="Times New Roman"/>
              </w:rPr>
              <w:t>help launch SumTotal platform Odata APIs as datasets within the Power BI Desktop Application”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BF2C" w14:textId="77777777" w:rsidR="00C04112" w:rsidRDefault="00C04112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7DB" w14:textId="544EC59C" w:rsidR="00C04112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3D3D5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1C0A" w14:textId="6DD857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E9" w14:textId="0E0A2019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653F" w14:textId="77777777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2.0 version of Adobe Analytics connector uses the Adobe Analytics 2.0 API</w:t>
            </w:r>
          </w:p>
          <w:p w14:paraId="6B617455" w14:textId="06E0CC6C" w:rsidR="00233BA5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supports paging data beyond the 50K row limit of the existing connecot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CC1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897" w14:textId="6CFFD19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D13894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A21" w14:textId="0E3D1E68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44BA" w14:textId="6810A2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6B02" w14:textId="3416E32C" w:rsidR="00C32B19" w:rsidRDefault="00233BA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is no longer consider in ‘beta’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66B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91A" w14:textId="2D1807CA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12A6D6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4D88" w14:textId="78C09BDA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05DD" w14:textId="68F0253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D69C" w14:textId="7277353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improves fetch speed for some data layou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6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787" w14:textId="0DEF8EF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52C6C3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F0A" w14:textId="5F85726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BE" w14:textId="3A37419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Data Fusion</w:t>
            </w:r>
            <w:r w:rsidR="00454AC8">
              <w:rPr>
                <w:rFonts w:ascii="Calibri" w:eastAsia="Times New Roman" w:hAnsi="Calibri" w:cs="Times New Roman"/>
              </w:rPr>
              <w:t xml:space="preserve">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0522" w14:textId="2B7DBBCA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gfix for the TimeseriesAggreg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896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F729" w14:textId="3A4BCD7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E3AB53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9E08" w14:textId="65A803F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4B2" w14:textId="085BC5C7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7B3" w14:textId="499A51ED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lease enables APIs to be used as richer and more performant data sources for Business Central (instead of web services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68FF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D69A" w14:textId="0915B86E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5D7AD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CC9C" w14:textId="7FD0442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6B45" w14:textId="213415A1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D71" w14:textId="7938B0EC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supports caching of calculation resul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C472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0C54" w14:textId="21510CE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04D17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95D8" w14:textId="55F110B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3471" w14:textId="4F61A9D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BD00" w14:textId="3DD234C7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’ve added support for Google Cloud Service Accounts to the Google BigQuery connec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61" w14:textId="3D68FBE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07597FB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E228" w14:textId="0ED08314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345" w14:textId="36CB7B0E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Enterpris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76A2" w14:textId="4096BAA5" w:rsidR="00C32B19" w:rsidRDefault="00454A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s a renaming of the connector to Starburst Ente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327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F1E4" w14:textId="7F9545D4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6B381E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C4C" w14:textId="7168FA62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8140" w14:textId="2E7FE51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el Insight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2C3A" w14:textId="483E3501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lated voyage info to match vessel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547C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E15A" w14:textId="1CA4BF98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5D882E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C053" w14:textId="0DD4D54F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220C" w14:textId="6CAA81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place Analytics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D6E" w14:textId="7B8424CC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s support for viva endpoi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234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7A1C" w14:textId="7756DB25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2F0C56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B34" w14:textId="5B81BF75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F64E" w14:textId="464DC490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(updated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06B0" w14:textId="417A2FA6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support for custom SQL queries</w:t>
            </w:r>
          </w:p>
          <w:p w14:paraId="0782D9BC" w14:textId="79CEE999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like SQL connector, input a native Snowflake query and use this for import and DirectQuery</w:t>
            </w:r>
          </w:p>
          <w:p w14:paraId="0242F777" w14:textId="6AD7EF08" w:rsidR="00C32B19" w:rsidRPr="00C32B19" w:rsidRDefault="00C32B19" w:rsidP="00C32B1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DB6" w14:textId="6EE90092" w:rsidR="00C32B19" w:rsidRDefault="00C32B19" w:rsidP="00373CF2">
            <w:pPr>
              <w:spacing w:after="0" w:line="240" w:lineRule="auto"/>
            </w:pPr>
            <w:r w:rsidRPr="00C32B19">
              <w:rPr>
                <w:noProof/>
              </w:rPr>
              <w:drawing>
                <wp:inline distT="0" distB="0" distL="0" distR="0" wp14:anchorId="7BC7E356" wp14:editId="3E6955A6">
                  <wp:extent cx="4413250" cy="2760345"/>
                  <wp:effectExtent l="0" t="0" r="635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52C5" w14:textId="5A220BBB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43BAEE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0DB0" w14:textId="59FB83BD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02AA" w14:textId="2B2D521C" w:rsidR="00C32B19" w:rsidRDefault="00C32B1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(connector deprecat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E0B5" w14:textId="77777777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precated due to ending support from the data source service. </w:t>
            </w:r>
          </w:p>
          <w:p w14:paraId="21AFF28D" w14:textId="71BD0F8B" w:rsidR="00C32B19" w:rsidRDefault="00C32B19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the connector from Get Dat experie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6F0" w14:textId="77777777" w:rsidR="00C32B19" w:rsidRDefault="00C32B19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DC79" w14:textId="6728F759" w:rsidR="00C32B19" w:rsidRDefault="00454A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21</w:t>
            </w:r>
          </w:p>
        </w:tc>
      </w:tr>
      <w:tr w:rsidR="00C32B19" w:rsidRPr="0013577E" w14:paraId="74D3C8F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366" w14:textId="76BB36BC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E6C" w14:textId="2C7533A1" w:rsidR="00C32B19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Athe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818" w14:textId="77777777" w:rsidR="00C32B19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6D4AB480" w14:textId="3B647943" w:rsidR="00EB2CDD" w:rsidRDefault="00EB2CDD" w:rsidP="00EB2CD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8896" w14:textId="188CDD01" w:rsidR="00C32B19" w:rsidRDefault="00EB2CDD" w:rsidP="00373CF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“Amazon Athena is an interactive query service that makes it easy to analyze data stored in Amazon S3 and other relational, non-relational, and custom data sources through federated queries.”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C685" w14:textId="1813FAF4" w:rsidR="00C32B19" w:rsidRDefault="00EB2CDD" w:rsidP="00373CF2">
            <w:pPr>
              <w:rPr>
                <w:rFonts w:ascii="Calibri" w:eastAsia="Times New Roman" w:hAnsi="Calibri" w:cs="Times New Roman"/>
              </w:rPr>
            </w:pPr>
            <w:bookmarkStart w:id="64" w:name="Jul2021"/>
            <w:r>
              <w:rPr>
                <w:rFonts w:ascii="Calibri" w:eastAsia="Times New Roman" w:hAnsi="Calibri" w:cs="Times New Roman"/>
              </w:rPr>
              <w:t>July-2021</w:t>
            </w:r>
            <w:bookmarkEnd w:id="64"/>
          </w:p>
        </w:tc>
      </w:tr>
      <w:tr w:rsidR="00EB2CDD" w:rsidRPr="0013577E" w14:paraId="7DDD8E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DEB" w14:textId="37E76380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3FE7" w14:textId="7F3EA85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E616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700C7188" w14:textId="6E3EBBAB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tability and performance of large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6ED6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C81B" w14:textId="55F42754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103914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74C" w14:textId="571D1DE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A85" w14:textId="1C449FED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CED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23ADF4BA" w14:textId="3A14D9D8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ed an issue where any error would cause PBI to display Encryp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5730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C18E" w14:textId="1295B7FB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EB2CDD" w:rsidRPr="0013577E" w14:paraId="321134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F80" w14:textId="3A7AC80F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A802" w14:textId="0DFD2481" w:rsidR="00EB2CDD" w:rsidRDefault="00EB2C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49" w14:textId="77777777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connector</w:t>
            </w:r>
          </w:p>
          <w:p w14:paraId="3D532BA5" w14:textId="7BB8C4C2" w:rsidR="00EB2CDD" w:rsidRDefault="00EB2C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x for misreported COLUMN_SIZE for the VARCHAR data typ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2764" w14:textId="77777777" w:rsidR="00EB2CDD" w:rsidRDefault="00EB2CDD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07FD" w14:textId="14BFD255" w:rsidR="00EB2CDD" w:rsidRDefault="00EB2C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21</w:t>
            </w:r>
          </w:p>
        </w:tc>
      </w:tr>
      <w:tr w:rsidR="0060571A" w:rsidRPr="0013577E" w14:paraId="3C807B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7814" w14:textId="1C28E0F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5" w:name="Aug2021" w:colFirst="4" w:colLast="4"/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39E2" w14:textId="5BF6DE4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Dataflo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69CC" w14:textId="28B9F507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olidation of the two existing Dataflow connectors to a single Dataflows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B4A5" w14:textId="77777777" w:rsidR="0060571A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 new connector supports query folding</w:t>
            </w:r>
          </w:p>
          <w:p w14:paraId="46C670A7" w14:textId="35B272A6" w:rsidR="004A108B" w:rsidRDefault="004A108B" w:rsidP="004A108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Dataset refresh and operations and incremental refresh operations also fol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A3B0" w14:textId="0D11D91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C3638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286B" w14:textId="4A91E4E6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5055" w14:textId="40CD8EA5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y Data Analytics (New Connector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750" w14:textId="28E61A92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y provides software and data solutions for process automation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25CC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E5DE" w14:textId="1E962995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E2382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2FDB" w14:textId="2581A83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C07F" w14:textId="50CCD4B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1A" w14:textId="5D0A06FD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flag ‘fast evaluation’ improves refresh perforamnce of DirectQuery reports and im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DE7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6958" w14:textId="64BAF7D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155662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5E34" w14:textId="3D5B1D42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18E" w14:textId="5FDF0777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base Connector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650F" w14:textId="0A2E3F3E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Quickbase connector use modern RESTful API and back end performance improv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CD6F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0520" w14:textId="2B3CED4A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65DB706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A94" w14:textId="28CDF09C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69CB" w14:textId="154177CB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emio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C44" w14:textId="0B9D7559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onnecting to Dremio Cloud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FA4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98D9" w14:textId="32AB9F90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tr w:rsidR="0060571A" w:rsidRPr="0013577E" w14:paraId="7F4C58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1A7" w14:textId="182C14CD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3BD3" w14:textId="1B4D15A4" w:rsidR="0060571A" w:rsidRDefault="0060571A" w:rsidP="006057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(Connector Update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46B" w14:textId="7743FCF5" w:rsidR="0060571A" w:rsidRDefault="0060571A" w:rsidP="006057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ative database queries for the Google BigQuery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2EAE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imilar to Azure SQL and Snowflake connectors, can pass a native query.</w:t>
            </w:r>
          </w:p>
          <w:p w14:paraId="33A77D70" w14:textId="77777777" w:rsidR="0060571A" w:rsidRDefault="0060571A" w:rsidP="0060571A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n this initial version, you need to specify a Project ID and use fully qualified table names of the format ProjectID.Schema.Table</w:t>
            </w:r>
          </w:p>
          <w:p w14:paraId="326EC3C0" w14:textId="77777777" w:rsidR="0060571A" w:rsidRDefault="0060571A" w:rsidP="006057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F49" w14:textId="3B83FC51" w:rsidR="0060571A" w:rsidRDefault="0060571A" w:rsidP="006057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1</w:t>
            </w:r>
          </w:p>
        </w:tc>
      </w:tr>
      <w:bookmarkEnd w:id="53"/>
      <w:bookmarkEnd w:id="65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36"/>
      <w:footerReference w:type="default" r:id="rId137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B629" w14:textId="77777777" w:rsidR="009B7E8A" w:rsidRDefault="009B7E8A" w:rsidP="00E80695">
      <w:pPr>
        <w:spacing w:after="0" w:line="240" w:lineRule="auto"/>
      </w:pPr>
      <w:r>
        <w:separator/>
      </w:r>
    </w:p>
  </w:endnote>
  <w:endnote w:type="continuationSeparator" w:id="0">
    <w:p w14:paraId="1575B1BB" w14:textId="77777777" w:rsidR="009B7E8A" w:rsidRDefault="009B7E8A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9B7E8A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72E8" w14:textId="77777777" w:rsidR="009B7E8A" w:rsidRDefault="009B7E8A" w:rsidP="00E80695">
      <w:pPr>
        <w:spacing w:after="0" w:line="240" w:lineRule="auto"/>
      </w:pPr>
      <w:r>
        <w:separator/>
      </w:r>
    </w:p>
  </w:footnote>
  <w:footnote w:type="continuationSeparator" w:id="0">
    <w:p w14:paraId="2C1C4E62" w14:textId="77777777" w:rsidR="009B7E8A" w:rsidRDefault="009B7E8A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43DF3384" w:rsidR="005A1DB0" w:rsidRDefault="0060571A" w:rsidP="00E80695">
    <w:pPr>
      <w:pStyle w:val="Header"/>
      <w:jc w:val="right"/>
    </w:pPr>
    <w:r>
      <w:t>8</w:t>
    </w:r>
    <w:r w:rsidR="005A1DB0">
      <w:t>/</w:t>
    </w:r>
    <w:r>
      <w:t>15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DA5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5F07"/>
    <w:rsid w:val="00207AE7"/>
    <w:rsid w:val="0021449B"/>
    <w:rsid w:val="00215DDC"/>
    <w:rsid w:val="0022183E"/>
    <w:rsid w:val="00226696"/>
    <w:rsid w:val="00227621"/>
    <w:rsid w:val="002319BD"/>
    <w:rsid w:val="00233BA5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54AC8"/>
    <w:rsid w:val="004726E3"/>
    <w:rsid w:val="0048798A"/>
    <w:rsid w:val="004A108B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32C7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0571A"/>
    <w:rsid w:val="00610FB2"/>
    <w:rsid w:val="00612B1A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B35AA"/>
    <w:rsid w:val="006D236C"/>
    <w:rsid w:val="006D296C"/>
    <w:rsid w:val="006E01D4"/>
    <w:rsid w:val="006E0962"/>
    <w:rsid w:val="006E26A7"/>
    <w:rsid w:val="006F25D9"/>
    <w:rsid w:val="00700D45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B7E8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551D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4112"/>
    <w:rsid w:val="00C07CB9"/>
    <w:rsid w:val="00C11404"/>
    <w:rsid w:val="00C177F6"/>
    <w:rsid w:val="00C22207"/>
    <w:rsid w:val="00C32B19"/>
    <w:rsid w:val="00C3398B"/>
    <w:rsid w:val="00C65C79"/>
    <w:rsid w:val="00C77503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2CD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7.png"/><Relationship Id="rId139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ocs.microsoft.com/en-us/power-query/connectors/sap-hana/overview" TargetMode="External"/><Relationship Id="rId135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s://docs.microsoft.com/en-us/power-query/connectors/sap-bw/application-setup-and-connect" TargetMode="External"/><Relationship Id="rId136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13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hyperlink" Target="https://docs.microsoft.com/en-us/power-query/connectors/sap-bw/message-setup-and-connec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00</Pages>
  <Words>7204</Words>
  <Characters>4106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40</cp:revision>
  <dcterms:created xsi:type="dcterms:W3CDTF">2016-03-07T03:09:00Z</dcterms:created>
  <dcterms:modified xsi:type="dcterms:W3CDTF">2021-08-15T17:25:00Z</dcterms:modified>
</cp:coreProperties>
</file>